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C9" w:rsidRDefault="008E01D2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smallCaps/>
          <w:sz w:val="24"/>
          <w:szCs w:val="24"/>
          <w:lang w:val="it-IT" w:eastAsia="it-IT" w:bidi="ar-SA"/>
        </w:rPr>
      </w:pPr>
      <w:bookmarkStart w:id="0" w:name="_GoBack"/>
      <w:bookmarkEnd w:id="0"/>
      <w:r w:rsidRPr="00393738"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1029335" cy="952500"/>
            <wp:effectExtent l="19050" t="0" r="0" b="0"/>
            <wp:wrapNone/>
            <wp:docPr id="4" name="Immagine 7" descr="palerm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palermo 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1D2" w:rsidRPr="008E01D2" w:rsidRDefault="009268E3" w:rsidP="008E01D2">
      <w:pPr>
        <w:pStyle w:val="Titolo5"/>
        <w:ind w:left="3969" w:right="-144"/>
        <w:rPr>
          <w:rFonts w:ascii="Garamond" w:hAnsi="Garamond"/>
          <w:spacing w:val="-20"/>
          <w:sz w:val="28"/>
          <w:szCs w:val="28"/>
        </w:rPr>
      </w:pPr>
      <w:r w:rsidRPr="008E01D2">
        <w:rPr>
          <w:rFonts w:ascii="Garamond" w:eastAsia="Times New Roman" w:hAnsi="Garamond"/>
          <w:b/>
          <w:smallCaps/>
          <w:sz w:val="28"/>
          <w:szCs w:val="28"/>
        </w:rPr>
        <w:t xml:space="preserve">Al </w:t>
      </w:r>
      <w:r w:rsidRPr="008E01D2">
        <w:rPr>
          <w:rFonts w:ascii="Garamond" w:eastAsia="Times New Roman" w:hAnsi="Garamond"/>
          <w:b/>
          <w:smallCaps/>
          <w:sz w:val="28"/>
          <w:szCs w:val="28"/>
        </w:rPr>
        <w:tab/>
      </w:r>
      <w:r w:rsidR="00393738" w:rsidRPr="008E01D2">
        <w:rPr>
          <w:rFonts w:ascii="Garamond" w:eastAsia="Times New Roman" w:hAnsi="Garamond"/>
          <w:b/>
          <w:smallCaps/>
          <w:sz w:val="28"/>
          <w:szCs w:val="28"/>
        </w:rPr>
        <w:t xml:space="preserve"> </w:t>
      </w:r>
      <w:r w:rsidR="008E01D2" w:rsidRPr="008E01D2">
        <w:rPr>
          <w:rFonts w:ascii="Garamond" w:hAnsi="Garamond"/>
          <w:spacing w:val="-20"/>
          <w:sz w:val="28"/>
          <w:szCs w:val="28"/>
        </w:rPr>
        <w:t>COM U N E    D I    P A L E R M O</w:t>
      </w:r>
    </w:p>
    <w:p w:rsidR="008E01D2" w:rsidRPr="008E01D2" w:rsidRDefault="008E01D2" w:rsidP="008E01D2">
      <w:pPr>
        <w:ind w:left="4677" w:right="-144" w:firstLine="279"/>
        <w:rPr>
          <w:rFonts w:ascii="Garamond" w:hAnsi="Garamond"/>
          <w:b/>
          <w:lang w:val="it-IT"/>
        </w:rPr>
      </w:pPr>
      <w:r w:rsidRPr="008E01D2">
        <w:rPr>
          <w:rFonts w:ascii="Garamond" w:hAnsi="Garamond"/>
          <w:lang w:val="it-IT"/>
        </w:rPr>
        <w:t>AREA DELLE POLITICHE SOCIO SANITARIE</w:t>
      </w:r>
    </w:p>
    <w:p w:rsidR="008E01D2" w:rsidRPr="008E01D2" w:rsidRDefault="008E01D2" w:rsidP="008E01D2">
      <w:pPr>
        <w:ind w:left="4398" w:right="-144" w:firstLine="558"/>
        <w:rPr>
          <w:rFonts w:ascii="Garamond" w:hAnsi="Garamond"/>
          <w:lang w:val="it-IT"/>
        </w:rPr>
      </w:pPr>
      <w:r w:rsidRPr="008E01D2">
        <w:rPr>
          <w:rFonts w:ascii="Garamond" w:hAnsi="Garamond"/>
          <w:lang w:val="it-IT"/>
        </w:rPr>
        <w:t>UFFICIO SERVIZI DI BASE E DISABILITA’</w:t>
      </w:r>
    </w:p>
    <w:p w:rsidR="008E01D2" w:rsidRPr="008E01D2" w:rsidRDefault="008E01D2" w:rsidP="008E01D2">
      <w:pPr>
        <w:pStyle w:val="Intestazione"/>
        <w:tabs>
          <w:tab w:val="left" w:pos="1980"/>
        </w:tabs>
        <w:ind w:left="3969" w:right="-144"/>
        <w:rPr>
          <w:rFonts w:ascii="Garamond" w:hAnsi="Garamond"/>
          <w:b/>
          <w:bCs/>
          <w:smallCaps/>
          <w:sz w:val="24"/>
          <w:szCs w:val="24"/>
        </w:rPr>
      </w:pPr>
      <w:r w:rsidRPr="008E01D2">
        <w:rPr>
          <w:rFonts w:ascii="Garamond" w:hAnsi="Garamond"/>
          <w:b/>
          <w:bCs/>
          <w:smallCaps/>
          <w:sz w:val="24"/>
          <w:szCs w:val="24"/>
        </w:rPr>
        <w:tab/>
      </w:r>
      <w:r w:rsidRPr="008E01D2">
        <w:rPr>
          <w:rFonts w:ascii="Garamond" w:hAnsi="Garamond"/>
          <w:b/>
          <w:bCs/>
          <w:smallCaps/>
          <w:sz w:val="24"/>
          <w:szCs w:val="24"/>
        </w:rPr>
        <w:tab/>
        <w:t xml:space="preserve">   U.O. Interventi per persone con disabilità</w:t>
      </w:r>
    </w:p>
    <w:p w:rsidR="008E01D2" w:rsidRPr="008E01D2" w:rsidRDefault="008E01D2" w:rsidP="008E01D2">
      <w:pPr>
        <w:pStyle w:val="Intestazione"/>
        <w:ind w:left="3969" w:right="-14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 xml:space="preserve">  </w:t>
      </w:r>
      <w:r w:rsidRPr="008E01D2">
        <w:rPr>
          <w:rFonts w:ascii="Garamond" w:hAnsi="Garamond"/>
          <w:i/>
          <w:sz w:val="22"/>
          <w:szCs w:val="22"/>
        </w:rPr>
        <w:t>Via F. Taormina,1 - Tel. 091421491- 0916563300 - 0917409471</w:t>
      </w:r>
    </w:p>
    <w:p w:rsidR="008E01D2" w:rsidRPr="008E01D2" w:rsidRDefault="008E01D2" w:rsidP="008E01D2">
      <w:pPr>
        <w:pStyle w:val="Intestazione"/>
        <w:ind w:left="3969" w:right="-144"/>
        <w:rPr>
          <w:rFonts w:ascii="Garamond" w:hAnsi="Garamond"/>
          <w:b/>
          <w:color w:val="463CC8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              </w:t>
      </w:r>
      <w:hyperlink r:id="rId7" w:history="1">
        <w:r w:rsidRPr="008E01D2">
          <w:rPr>
            <w:rStyle w:val="Collegamentoipertestuale"/>
            <w:rFonts w:ascii="Garamond" w:hAnsi="Garamond"/>
            <w:b/>
            <w:sz w:val="22"/>
            <w:szCs w:val="22"/>
          </w:rPr>
          <w:t>ufficioh@comune.palermo.it</w:t>
        </w:r>
      </w:hyperlink>
    </w:p>
    <w:p w:rsidR="008E01D2" w:rsidRPr="008E01D2" w:rsidRDefault="008E01D2" w:rsidP="008E01D2">
      <w:pPr>
        <w:tabs>
          <w:tab w:val="left" w:pos="6521"/>
        </w:tabs>
        <w:ind w:left="4536" w:hanging="425"/>
        <w:rPr>
          <w:rFonts w:ascii="Arial Narrow" w:eastAsia="Times New Roman" w:hAnsi="Arial Narrow"/>
          <w:i/>
          <w:color w:val="000000"/>
          <w:sz w:val="20"/>
          <w:szCs w:val="20"/>
          <w:lang w:val="it-IT" w:eastAsia="it-IT" w:bidi="ar-SA"/>
        </w:rPr>
      </w:pPr>
    </w:p>
    <w:p w:rsidR="009268E3" w:rsidRPr="008E01D2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color w:val="000000"/>
          <w:sz w:val="20"/>
          <w:szCs w:val="20"/>
          <w:lang w:val="it-IT" w:eastAsia="it-IT" w:bidi="ar-SA"/>
        </w:rPr>
      </w:pPr>
    </w:p>
    <w:p w:rsidR="00B71C2D" w:rsidRPr="008E01D2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color w:val="000000"/>
          <w:sz w:val="24"/>
          <w:szCs w:val="24"/>
          <w:lang w:val="it-IT" w:eastAsia="it-IT" w:bidi="ar-SA"/>
        </w:rPr>
      </w:pPr>
      <w:r w:rsidRPr="008E01D2">
        <w:rPr>
          <w:rFonts w:ascii="Arial Narrow" w:eastAsia="Times New Roman" w:hAnsi="Arial Narrow"/>
          <w:i/>
          <w:color w:val="000000"/>
          <w:sz w:val="20"/>
          <w:szCs w:val="20"/>
          <w:lang w:val="it-IT" w:eastAsia="it-IT" w:bidi="ar-SA"/>
        </w:rPr>
        <w:tab/>
      </w:r>
    </w:p>
    <w:p w:rsidR="003A14BB" w:rsidRPr="008E01D2" w:rsidRDefault="00DD53BA" w:rsidP="00FE2803">
      <w:pPr>
        <w:ind w:left="3544" w:firstLine="708"/>
        <w:jc w:val="both"/>
        <w:rPr>
          <w:rFonts w:ascii="Arial Narrow" w:hAnsi="Arial Narrow"/>
          <w:sz w:val="24"/>
          <w:szCs w:val="24"/>
          <w:lang w:val="it-IT"/>
        </w:rPr>
      </w:pPr>
      <w:r w:rsidRPr="008E01D2">
        <w:rPr>
          <w:rFonts w:ascii="Arial Narrow" w:hAnsi="Arial Narrow"/>
          <w:sz w:val="24"/>
          <w:szCs w:val="24"/>
          <w:lang w:val="it-IT"/>
        </w:rPr>
        <w:t xml:space="preserve">         </w:t>
      </w:r>
      <w:r w:rsidR="009268E3" w:rsidRPr="008E01D2">
        <w:rPr>
          <w:rFonts w:ascii="Arial Narrow" w:hAnsi="Arial Narrow"/>
          <w:smallCaps/>
          <w:sz w:val="24"/>
          <w:szCs w:val="24"/>
          <w:lang w:val="it-IT"/>
        </w:rPr>
        <w:t xml:space="preserve">                                                                                    </w:t>
      </w:r>
      <w:r w:rsidR="00D04731">
        <w:rPr>
          <w:rFonts w:ascii="Arial Narrow" w:hAnsi="Arial Narrow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6162675" cy="0"/>
                <wp:effectExtent l="10795" t="6985" r="825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AF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3pt;margin-top:12.4pt;width:48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p2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vyAkSQD&#10;tOh571SIjFJ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"/>
            </w:pict>
          </mc:Fallback>
        </mc:AlternateContent>
      </w:r>
    </w:p>
    <w:p w:rsid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b/>
          <w:sz w:val="24"/>
          <w:szCs w:val="24"/>
        </w:rPr>
      </w:pPr>
      <w:r w:rsidRPr="008E01D2">
        <w:rPr>
          <w:rFonts w:ascii="Times New Roman" w:eastAsia="MS Mincho" w:hAnsi="Times New Roman" w:cs="Times New Roman"/>
          <w:b/>
          <w:sz w:val="24"/>
          <w:szCs w:val="24"/>
        </w:rPr>
        <w:t xml:space="preserve">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Richiesta tessera trasporto extraurbano (tessera A.S.T.) in favore di soggetti </w:t>
      </w:r>
    </w:p>
    <w:p w:rsidR="00FE2803" w:rsidRP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disabili.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(ai sensi delle LL.RR. n° 68/81 art. 21 e n° 9/92) - Anno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D115C6">
        <w:rPr>
          <w:rFonts w:ascii="Times New Roman" w:eastAsia="MS Mincho" w:hAnsi="Times New Roman" w:cs="Times New Roman"/>
          <w:b/>
          <w:sz w:val="24"/>
          <w:szCs w:val="24"/>
        </w:rPr>
        <w:t>24</w:t>
      </w:r>
      <w:r w:rsidR="000B08EF">
        <w:rPr>
          <w:rFonts w:ascii="Times New Roman" w:eastAsia="MS Mincho" w:hAnsi="Times New Roman" w:cs="Times New Roman"/>
          <w:b/>
          <w:sz w:val="24"/>
          <w:szCs w:val="24"/>
        </w:rPr>
        <w:t>/2025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4303B" w:rsidRPr="00332DED" w:rsidRDefault="00D04731" w:rsidP="00920FB8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6162675" cy="0"/>
                <wp:effectExtent l="10795" t="8255" r="825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B02D" id="AutoShape 3" o:spid="_x0000_s1026" type="#_x0000_t32" style="position:absolute;margin-left:27.3pt;margin-top:.4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ZV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pxiJMkA&#10;LXreOxUiowd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"/>
            </w:pict>
          </mc:Fallback>
        </mc:AlternateContent>
      </w:r>
    </w:p>
    <w:p w:rsidR="00393738" w:rsidRDefault="0039373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</w:p>
    <w:p w:rsidR="008C0358" w:rsidRPr="00FE2803" w:rsidRDefault="008C035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 xml:space="preserve">Il/La </w:t>
      </w:r>
      <w:proofErr w:type="spellStart"/>
      <w:r w:rsidRPr="00FE2803">
        <w:rPr>
          <w:rFonts w:ascii="Arial Narrow" w:hAnsi="Arial Narrow"/>
          <w:lang w:val="it-IT"/>
        </w:rPr>
        <w:t>sottoscritt</w:t>
      </w:r>
      <w:proofErr w:type="spellEnd"/>
      <w:r w:rsidR="0074303B" w:rsidRPr="00FE2803">
        <w:rPr>
          <w:rFonts w:ascii="Arial Narrow" w:hAnsi="Arial Narrow"/>
          <w:lang w:val="it-IT"/>
        </w:rPr>
        <w:t xml:space="preserve"> 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……..</w:t>
      </w:r>
      <w:r w:rsidRPr="00FE2803">
        <w:rPr>
          <w:rFonts w:ascii="Arial Narrow" w:hAnsi="Arial Narrow"/>
          <w:lang w:val="it-IT"/>
        </w:rPr>
        <w:t>………..………</w:t>
      </w:r>
      <w:r w:rsidR="00FE2803"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>……… il …….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</w:t>
      </w:r>
      <w:r w:rsidR="0074303B" w:rsidRPr="00FE2803">
        <w:rPr>
          <w:rFonts w:ascii="Arial Narrow" w:hAnsi="Arial Narrow"/>
          <w:lang w:val="it-IT"/>
        </w:rPr>
        <w:t>…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…….……………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…… prov. ……</w:t>
      </w:r>
      <w:r w:rsidR="0074303B" w:rsidRPr="00FE2803">
        <w:rPr>
          <w:rFonts w:ascii="Arial Narrow" w:hAnsi="Arial Narrow"/>
          <w:lang w:val="it-IT"/>
        </w:rPr>
        <w:t>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="00332DED" w:rsidRPr="00FE2803">
        <w:rPr>
          <w:rFonts w:ascii="Arial Narrow" w:hAnsi="Arial Narrow"/>
          <w:lang w:val="it-IT"/>
        </w:rPr>
        <w:t>.…</w:t>
      </w:r>
      <w:r w:rsidR="00FE2803">
        <w:rPr>
          <w:rFonts w:ascii="Arial Narrow" w:hAnsi="Arial Narrow"/>
          <w:lang w:val="it-IT"/>
        </w:rPr>
        <w:t>..</w:t>
      </w:r>
      <w:r w:rsidR="00332DED" w:rsidRPr="00FE2803">
        <w:rPr>
          <w:rFonts w:ascii="Arial Narrow" w:hAnsi="Arial Narrow"/>
          <w:lang w:val="it-IT"/>
        </w:rPr>
        <w:t>…….</w:t>
      </w:r>
      <w:r w:rsidR="0074303B" w:rsidRPr="00FE2803">
        <w:rPr>
          <w:rFonts w:ascii="Arial Narrow" w:hAnsi="Arial Narrow"/>
          <w:lang w:val="it-IT"/>
        </w:rPr>
        <w:t>….....</w:t>
      </w:r>
      <w:r w:rsidRPr="00FE2803">
        <w:rPr>
          <w:rFonts w:ascii="Arial Narrow" w:hAnsi="Arial Narrow"/>
          <w:lang w:val="it-IT"/>
        </w:rPr>
        <w:t xml:space="preserve"> 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</w:t>
      </w:r>
      <w:r w:rsidR="00B97B70"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r w:rsidR="00FE2803">
        <w:rPr>
          <w:rFonts w:ascii="Arial Narrow" w:hAnsi="Arial Narrow"/>
          <w:lang w:val="it-IT"/>
        </w:rPr>
        <w:t>……………..</w:t>
      </w:r>
      <w:r w:rsidR="00332DED" w:rsidRPr="00FE2803">
        <w:rPr>
          <w:rFonts w:ascii="Arial Narrow" w:hAnsi="Arial Narrow"/>
          <w:lang w:val="it-IT"/>
        </w:rPr>
        <w:t>…</w:t>
      </w:r>
      <w:r w:rsidR="00B97B70" w:rsidRPr="00FE2803">
        <w:rPr>
          <w:rFonts w:ascii="Arial Narrow" w:hAnsi="Arial Narrow"/>
          <w:lang w:val="it-IT"/>
        </w:rPr>
        <w:t xml:space="preserve">…………. </w:t>
      </w:r>
      <w:r w:rsidR="0074303B" w:rsidRPr="00FE2803">
        <w:rPr>
          <w:rFonts w:ascii="Arial Narrow" w:hAnsi="Arial Narrow"/>
          <w:lang w:val="it-IT"/>
        </w:rPr>
        <w:t>n°………</w:t>
      </w:r>
      <w:r w:rsidR="00332DED"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="00B97B70" w:rsidRPr="00FE2803">
        <w:rPr>
          <w:rFonts w:ascii="Arial Narrow" w:hAnsi="Arial Narrow"/>
          <w:lang w:val="it-IT"/>
        </w:rPr>
        <w:t>……...</w:t>
      </w:r>
      <w:r w:rsidR="0074303B" w:rsidRPr="00FE2803">
        <w:rPr>
          <w:rFonts w:ascii="Arial Narrow" w:hAnsi="Arial Narrow"/>
          <w:lang w:val="it-IT"/>
        </w:rPr>
        <w:t>...</w:t>
      </w:r>
    </w:p>
    <w:p w:rsidR="00332DED" w:rsidRPr="00FE2803" w:rsidRDefault="008C0358" w:rsidP="00332DED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……</w:t>
      </w:r>
      <w:r w:rsidR="00332DED" w:rsidRP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………</w:t>
      </w:r>
      <w:r w:rsidR="00332DED" w:rsidRPr="00FE2803">
        <w:rPr>
          <w:rFonts w:ascii="Arial Narrow" w:hAnsi="Arial Narrow"/>
          <w:lang w:val="it-IT"/>
        </w:rPr>
        <w:t xml:space="preserve"> e-mail …………</w:t>
      </w:r>
      <w:r w:rsidR="00FE2803">
        <w:rPr>
          <w:rFonts w:ascii="Arial Narrow" w:hAnsi="Arial Narrow"/>
          <w:lang w:val="it-IT"/>
        </w:rPr>
        <w:t>…………..….</w:t>
      </w:r>
      <w:r w:rsidR="00332DED" w:rsidRPr="00FE2803">
        <w:rPr>
          <w:rFonts w:ascii="Arial Narrow" w:hAnsi="Arial Narrow"/>
          <w:lang w:val="it-IT"/>
        </w:rPr>
        <w:t>……………………………………</w:t>
      </w:r>
    </w:p>
    <w:p w:rsidR="0074303B" w:rsidRPr="00FE2803" w:rsidRDefault="00332DED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</w:t>
      </w:r>
      <w:r w:rsidR="008C0358" w:rsidRPr="00FE2803">
        <w:rPr>
          <w:rFonts w:ascii="Arial Narrow" w:hAnsi="Arial Narrow"/>
          <w:lang w:val="it-IT"/>
        </w:rPr>
        <w:t>: …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</w:t>
      </w:r>
      <w:r w:rsidR="00FE2803">
        <w:rPr>
          <w:rFonts w:ascii="Arial Narrow" w:hAnsi="Arial Narrow"/>
          <w:lang w:val="it-IT"/>
        </w:rPr>
        <w:t>…………….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>…………</w:t>
      </w:r>
      <w:r w:rsidR="00FE2803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……..…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 xml:space="preserve"> </w:t>
      </w:r>
    </w:p>
    <w:p w:rsidR="003642D8" w:rsidRDefault="003642D8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:rsidR="0052274E" w:rsidRDefault="0052274E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 xml:space="preserve">CHIEDE </w:t>
      </w:r>
    </w:p>
    <w:p w:rsidR="0052274E" w:rsidRPr="00FE2803" w:rsidRDefault="0052274E" w:rsidP="00B80F6F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Per se stesso/a</w:t>
      </w:r>
    </w:p>
    <w:p w:rsidR="0052274E" w:rsidRPr="00FE2803" w:rsidRDefault="0052274E" w:rsidP="0052274E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Ovvero i</w:t>
      </w:r>
      <w:r w:rsidR="0074303B" w:rsidRPr="00FE2803">
        <w:rPr>
          <w:rFonts w:ascii="Arial Narrow" w:hAnsi="Arial Narrow"/>
          <w:lang w:val="it-IT"/>
        </w:rPr>
        <w:t xml:space="preserve">n qualità di: </w:t>
      </w:r>
    </w:p>
    <w:p w:rsidR="00B80F6F" w:rsidRPr="00FE2803" w:rsidRDefault="006723E0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74303B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74303B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>Genitore</w:t>
      </w:r>
      <w:r w:rsidR="002045FF" w:rsidRPr="00FE2803">
        <w:rPr>
          <w:rFonts w:ascii="Arial Narrow" w:hAnsi="Arial Narrow"/>
          <w:i/>
          <w:lang w:val="it-IT"/>
        </w:rPr>
        <w:t xml:space="preserve"> (esercente la</w:t>
      </w:r>
      <w:r w:rsidR="0074303B" w:rsidRPr="00FE2803">
        <w:rPr>
          <w:rFonts w:ascii="Arial Narrow" w:hAnsi="Arial Narrow"/>
          <w:i/>
          <w:lang w:val="it-IT"/>
        </w:rPr>
        <w:t xml:space="preserve"> potestà)</w:t>
      </w:r>
    </w:p>
    <w:p w:rsidR="00B80F6F" w:rsidRPr="00FE2803" w:rsidRDefault="0074303B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i/>
          <w:lang w:val="it-IT"/>
        </w:rPr>
        <w:t>Legale Rappresentante</w:t>
      </w:r>
      <w:r w:rsidR="00B80F6F" w:rsidRPr="00FE2803">
        <w:rPr>
          <w:rFonts w:ascii="Arial Narrow" w:hAnsi="Arial Narrow"/>
          <w:i/>
          <w:lang w:val="it-IT"/>
        </w:rPr>
        <w:t xml:space="preserve"> (così come previsto al Codice Civile allegando relativo decreto di nomina</w:t>
      </w:r>
      <w:r w:rsidR="00B80F6F" w:rsidRPr="00FE2803">
        <w:rPr>
          <w:rFonts w:ascii="Arial Narrow" w:hAnsi="Arial Narrow"/>
          <w:lang w:val="it-IT"/>
        </w:rPr>
        <w:t xml:space="preserve">):          </w:t>
      </w:r>
    </w:p>
    <w:p w:rsidR="00D60567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i/>
          <w:lang w:val="it-IT"/>
        </w:rPr>
        <w:t>Tutore</w:t>
      </w:r>
    </w:p>
    <w:p w:rsidR="00D60567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D60567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D60567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 xml:space="preserve">Amministratore di </w:t>
      </w:r>
      <w:r w:rsidR="001A7FFE" w:rsidRPr="00FE2803">
        <w:rPr>
          <w:rFonts w:ascii="Arial Narrow" w:hAnsi="Arial Narrow"/>
          <w:i/>
          <w:lang w:val="it-IT"/>
        </w:rPr>
        <w:t>S</w:t>
      </w:r>
      <w:r w:rsidR="0074303B" w:rsidRPr="00FE2803">
        <w:rPr>
          <w:rFonts w:ascii="Arial Narrow" w:hAnsi="Arial Narrow"/>
          <w:i/>
          <w:lang w:val="it-IT"/>
        </w:rPr>
        <w:t>ostegno</w:t>
      </w:r>
    </w:p>
    <w:p w:rsidR="005D2272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="005D2272" w:rsidRPr="00FE2803">
        <w:rPr>
          <w:rFonts w:ascii="Arial Narrow" w:hAnsi="Arial Narrow"/>
          <w:i/>
          <w:lang w:val="it-IT"/>
        </w:rPr>
        <w:t>Curatore</w:t>
      </w:r>
    </w:p>
    <w:p w:rsidR="00E205AA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E205AA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E205AA" w:rsidRPr="00FE2803">
        <w:rPr>
          <w:rFonts w:ascii="Arial Narrow" w:hAnsi="Arial Narrow"/>
          <w:i/>
          <w:lang w:val="it-IT"/>
        </w:rPr>
        <w:t xml:space="preserve"> Altro</w:t>
      </w:r>
      <w:r w:rsidR="00E205AA" w:rsidRPr="00FE2803">
        <w:rPr>
          <w:rFonts w:ascii="Arial Narrow" w:hAnsi="Arial Narrow"/>
          <w:lang w:val="it-IT"/>
        </w:rPr>
        <w:t xml:space="preserve"> </w:t>
      </w:r>
      <w:r w:rsidR="001C226F"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FE2803" w:rsidRPr="00FE2803">
        <w:rPr>
          <w:rFonts w:ascii="Arial Narrow" w:hAnsi="Arial Narrow"/>
          <w:lang w:val="it-IT"/>
        </w:rPr>
        <w:t>……………………</w:t>
      </w:r>
      <w:r w:rsidR="001C226F" w:rsidRPr="00FE2803">
        <w:rPr>
          <w:rFonts w:ascii="Arial Narrow" w:hAnsi="Arial Narrow"/>
          <w:lang w:val="it-IT"/>
        </w:rPr>
        <w:t>...</w:t>
      </w:r>
    </w:p>
    <w:p w:rsidR="0074303B" w:rsidRPr="00FE2803" w:rsidRDefault="0074303B">
      <w:pPr>
        <w:jc w:val="center"/>
        <w:rPr>
          <w:rFonts w:ascii="Arial Narrow" w:hAnsi="Arial Narrow"/>
          <w:b/>
          <w:lang w:val="it-IT"/>
        </w:rPr>
      </w:pPr>
    </w:p>
    <w:p w:rsidR="0074303B" w:rsidRPr="00FE2803" w:rsidRDefault="00E023E6" w:rsidP="00E023E6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Per il/la Sig./</w:t>
      </w:r>
      <w:proofErr w:type="spellStart"/>
      <w:r w:rsidRPr="00FE2803">
        <w:rPr>
          <w:rFonts w:ascii="Arial Narrow" w:hAnsi="Arial Narrow"/>
          <w:lang w:val="it-IT"/>
        </w:rPr>
        <w:t>ra</w:t>
      </w:r>
      <w:proofErr w:type="spellEnd"/>
      <w:r w:rsidRPr="00FE2803">
        <w:rPr>
          <w:rFonts w:ascii="Arial Narrow" w:hAnsi="Arial Narrow"/>
          <w:lang w:val="it-IT"/>
        </w:rPr>
        <w:t xml:space="preserve"> (soggetto con disabilità) </w:t>
      </w:r>
      <w:r w:rsidR="0074303B" w:rsidRPr="00FE2803">
        <w:rPr>
          <w:rFonts w:ascii="Arial Narrow" w:hAnsi="Arial Narrow"/>
          <w:lang w:val="it-IT"/>
        </w:rPr>
        <w:t>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.</w:t>
      </w:r>
      <w:r w:rsidR="0074303B" w:rsidRPr="00FE2803">
        <w:rPr>
          <w:rFonts w:ascii="Arial Narrow" w:hAnsi="Arial Narrow"/>
          <w:lang w:val="it-IT"/>
        </w:rPr>
        <w:t>……………..………</w:t>
      </w:r>
      <w:r w:rsidR="004F50BE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………..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>……… il …….……………………….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…….………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…… prov. 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 xml:space="preserve">…….…..... 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 ………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.</w:t>
      </w:r>
      <w:r w:rsidRPr="00FE2803">
        <w:rPr>
          <w:rFonts w:ascii="Arial Narrow" w:hAnsi="Arial Narrow"/>
          <w:lang w:val="it-IT"/>
        </w:rPr>
        <w:t>……………. n°……………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....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……..…………… e-mail …………</w:t>
      </w:r>
      <w:r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………………………………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: 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…….………………..…… </w:t>
      </w:r>
    </w:p>
    <w:p w:rsidR="00FE2803" w:rsidRDefault="00FE2803" w:rsidP="00FE2803">
      <w:pPr>
        <w:pStyle w:val="Testonormale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C6A31" w:rsidRDefault="00DC6A31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2803" w:rsidRPr="00FE2803" w:rsidRDefault="00FE2803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l rilascio della tessera di libera circolazione per i mezzi di trasporto extraurbano de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ll'Azienda Siciliana Trasporti, per l’a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nno 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20</w:t>
      </w:r>
      <w:r w:rsidR="00876C8D">
        <w:rPr>
          <w:rFonts w:ascii="Times New Roman" w:eastAsia="MS Mincho" w:hAnsi="Times New Roman" w:cs="Times New Roman"/>
          <w:b/>
          <w:sz w:val="24"/>
          <w:szCs w:val="24"/>
          <w:u w:val="single"/>
        </w:rPr>
        <w:t>2</w:t>
      </w:r>
      <w:r w:rsidR="00D115C6">
        <w:rPr>
          <w:rFonts w:ascii="Times New Roman" w:eastAsia="MS Mincho" w:hAnsi="Times New Roman" w:cs="Times New Roman"/>
          <w:b/>
          <w:sz w:val="24"/>
          <w:szCs w:val="24"/>
          <w:u w:val="single"/>
        </w:rPr>
        <w:t>4</w:t>
      </w:r>
      <w:r w:rsidR="000B08EF">
        <w:rPr>
          <w:rFonts w:ascii="Times New Roman" w:eastAsia="MS Mincho" w:hAnsi="Times New Roman" w:cs="Times New Roman"/>
          <w:b/>
          <w:sz w:val="24"/>
          <w:szCs w:val="24"/>
          <w:u w:val="single"/>
        </w:rPr>
        <w:t>/2025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FE2803" w:rsidRPr="004932A2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2"/>
          <w:szCs w:val="22"/>
        </w:rPr>
      </w:pPr>
    </w:p>
    <w:p w:rsidR="00DC6A31" w:rsidRDefault="00FD1E5A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</w:t>
      </w: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:rsidR="00DC6A31" w:rsidRPr="006723E0" w:rsidRDefault="00DC6A31" w:rsidP="00DC6A31">
      <w:pPr>
        <w:spacing w:after="41" w:line="239" w:lineRule="auto"/>
        <w:ind w:left="74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lang w:val="it-IT"/>
        </w:rPr>
        <w:t xml:space="preserve">Consapevole della responsabilità penale cui può andare incontro in caso di dichiarazione falsa o non corrispondente al vero, ai sensi degli artt. 47, 75 e 76 del D.P.R. n° 445 del 28/12/2000  </w:t>
      </w:r>
    </w:p>
    <w:p w:rsidR="00DC6A31" w:rsidRPr="006723E0" w:rsidRDefault="00DC6A31" w:rsidP="00DC6A31">
      <w:pPr>
        <w:pStyle w:val="Titolo1"/>
        <w:spacing w:after="97"/>
        <w:ind w:right="5"/>
        <w:rPr>
          <w:rFonts w:ascii="Times New Roman" w:hAnsi="Times New Roman" w:cs="Times New Roman"/>
          <w:sz w:val="22"/>
        </w:rPr>
      </w:pPr>
      <w:r w:rsidRPr="006723E0">
        <w:rPr>
          <w:rFonts w:ascii="Times New Roman" w:hAnsi="Times New Roman" w:cs="Times New Roman"/>
          <w:sz w:val="22"/>
        </w:rPr>
        <w:t xml:space="preserve">DICHIARA </w:t>
      </w:r>
    </w:p>
    <w:p w:rsidR="00DC6A31" w:rsidRPr="006723E0" w:rsidRDefault="00DC6A31" w:rsidP="00DC6A31">
      <w:pPr>
        <w:numPr>
          <w:ilvl w:val="0"/>
          <w:numId w:val="8"/>
        </w:numPr>
        <w:spacing w:after="52" w:line="248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Times New Roman" w:hAnsi="Times New Roman"/>
          <w:lang w:val="it-IT"/>
        </w:rPr>
        <w:t xml:space="preserve">di essere informato, avendo preso visione di apposita informativa pubblicata sul sito del Comune e resa disponibile dall’ufficio cui è indirizzato la presente istanza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 </w:t>
      </w:r>
    </w:p>
    <w:p w:rsidR="00DC6A31" w:rsidRPr="006723E0" w:rsidRDefault="00DC6A31" w:rsidP="00DC6A31">
      <w:pPr>
        <w:numPr>
          <w:ilvl w:val="0"/>
          <w:numId w:val="8"/>
        </w:numPr>
        <w:spacing w:line="259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b/>
          <w:lang w:val="it-IT"/>
        </w:rPr>
        <w:t xml:space="preserve">che le copie dei documenti allegati alla presente, sono conformi agli originali; </w:t>
      </w:r>
    </w:p>
    <w:p w:rsidR="00393738" w:rsidRDefault="00393738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iCs/>
          <w:color w:val="000000"/>
          <w:sz w:val="24"/>
          <w:szCs w:val="24"/>
          <w:lang w:val="it-IT"/>
        </w:rPr>
      </w:pPr>
    </w:p>
    <w:p w:rsidR="007B2BAB" w:rsidRPr="00332DED" w:rsidRDefault="007B2BAB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>ALLEGA</w:t>
      </w: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C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opia del certificato attestante </w:t>
      </w:r>
      <w:r w:rsidR="00920FB8">
        <w:rPr>
          <w:rFonts w:ascii="Times New Roman" w:eastAsia="MS Mincho" w:hAnsi="Times New Roman" w:cs="Times New Roman"/>
          <w:sz w:val="22"/>
          <w:szCs w:val="22"/>
        </w:rPr>
        <w:t>lo status di portatore di handicap (ex lege 104/92)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el certificato attestante l’invalidità non inferiore al 67% o equiparati;</w:t>
      </w:r>
    </w:p>
    <w:p w:rsidR="00920FB8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C2A5A">
        <w:rPr>
          <w:rFonts w:ascii="Times New Roman" w:eastAsia="MS Mincho" w:hAnsi="Times New Roman" w:cs="Times New Roman"/>
          <w:sz w:val="22"/>
          <w:szCs w:val="22"/>
        </w:rPr>
        <w:t>(sono equiparati agli invalidi civili: ciechi civili affetti da cecità assoluta o con residuo visivo non superiore ad 1/10 in entrambi gli occhi con eventuale correzione; invalidi del lavoro dal 34% ex T.U. 1124/65; invalidi per servizio e di guerra con minorazioni ascritte dalla 1° alla 4° categoria previste dalle norme; sordi congeniti o divenuti tali prima dell’apprendimento della lingua parlata.)</w:t>
      </w:r>
    </w:p>
    <w:p w:rsidR="00920FB8" w:rsidRPr="00561933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6723E0" w:rsidP="009152E3">
      <w:pPr>
        <w:pStyle w:val="Testonormale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="009152E3"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1</w:t>
      </w:r>
      <w:r w:rsidR="009152E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Copia </w:t>
      </w:r>
      <w:r w:rsidR="009152E3">
        <w:rPr>
          <w:rFonts w:ascii="Times New Roman" w:eastAsia="MS Mincho" w:hAnsi="Times New Roman" w:cs="Times New Roman"/>
          <w:sz w:val="22"/>
          <w:szCs w:val="22"/>
        </w:rPr>
        <w:t>N</w:t>
      </w:r>
      <w:r w:rsidR="00920FB8">
        <w:rPr>
          <w:rFonts w:ascii="Times New Roman" w:eastAsia="MS Mincho" w:hAnsi="Times New Roman" w:cs="Times New Roman"/>
          <w:sz w:val="22"/>
          <w:szCs w:val="22"/>
        </w:rPr>
        <w:t>omina</w:t>
      </w:r>
      <w:r w:rsidR="002C3363">
        <w:rPr>
          <w:rFonts w:ascii="Times New Roman" w:eastAsia="MS Mincho" w:hAnsi="Times New Roman" w:cs="Times New Roman"/>
          <w:sz w:val="22"/>
          <w:szCs w:val="22"/>
        </w:rPr>
        <w:t>/Giuramento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in qualità di </w:t>
      </w:r>
      <w:r w:rsidR="00920FB8">
        <w:rPr>
          <w:rFonts w:ascii="Times New Roman" w:eastAsia="MS Mincho" w:hAnsi="Times New Roman" w:cs="Times New Roman"/>
          <w:sz w:val="22"/>
          <w:szCs w:val="22"/>
        </w:rPr>
        <w:t>………………………………………………………………..………...</w:t>
      </w:r>
    </w:p>
    <w:p w:rsidR="009152E3" w:rsidRPr="00561933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</w:t>
      </w:r>
    </w:p>
    <w:p w:rsidR="00920FB8" w:rsidRPr="001C2A5A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ocumento d’identità;</w:t>
      </w:r>
    </w:p>
    <w:p w:rsid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</w:t>
      </w:r>
    </w:p>
    <w:p w:rsidR="00920FB8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1 Fotograf</w:t>
      </w:r>
      <w:r w:rsidR="00920FB8">
        <w:rPr>
          <w:rFonts w:ascii="Times New Roman" w:eastAsia="MS Mincho" w:hAnsi="Times New Roman" w:cs="Times New Roman"/>
          <w:sz w:val="22"/>
          <w:szCs w:val="22"/>
        </w:rPr>
        <w:t>i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a formato tessera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tabs>
          <w:tab w:val="left" w:pos="180"/>
        </w:tabs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Ricevuta di versamento di euro 3,38 della BNL (BANCA NAZIONALE DEL LAVORO) su c/c n°   00200002 intestato "Azienda Siciliana Trasporti, o ricevuta di bonifico bancario di euro 3,38 sul seguente IBAN: IT11S0100504600000000200002, o ricevuta di pagamento vaglia postale di euro 3,38 intestato "Azienda Siciliana Trasporti - via Caduti Senza Croce   n° 28 Palermo".</w:t>
      </w:r>
    </w:p>
    <w:p w:rsidR="001750F7" w:rsidRPr="00332DED" w:rsidRDefault="001750F7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6723E0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>Luogo e data</w:t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………………………….</w:t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9268E3" w:rsidRPr="00332DED" w:rsidRDefault="006723E0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  <w:r w:rsidR="00B3493E" w:rsidRPr="00332DED">
        <w:rPr>
          <w:rFonts w:ascii="Arial Narrow" w:hAnsi="Arial Narrow"/>
          <w:sz w:val="24"/>
          <w:szCs w:val="24"/>
          <w:lang w:val="it-IT"/>
        </w:rPr>
        <w:t>IL RICHIEDENTE</w:t>
      </w:r>
      <w:r w:rsidR="00B3493E" w:rsidRPr="00332DED">
        <w:rPr>
          <w:rFonts w:ascii="Arial Narrow" w:hAnsi="Arial Narrow"/>
          <w:sz w:val="24"/>
          <w:szCs w:val="24"/>
          <w:lang w:val="it-IT"/>
        </w:rPr>
        <w:tab/>
      </w:r>
    </w:p>
    <w:p w:rsidR="009268E3" w:rsidRPr="00332DED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B3493E" w:rsidRDefault="009268E3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                               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723E0">
        <w:rPr>
          <w:rFonts w:ascii="Arial Narrow" w:hAnsi="Arial Narrow"/>
          <w:sz w:val="24"/>
          <w:szCs w:val="24"/>
          <w:lang w:val="it-IT"/>
        </w:rPr>
        <w:t xml:space="preserve">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..……………………………………….</w:t>
      </w: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F12865" w:rsidRDefault="00F12865" w:rsidP="00F12865">
      <w:pPr>
        <w:pStyle w:val="Testonormale"/>
        <w:tabs>
          <w:tab w:val="left" w:pos="180"/>
        </w:tabs>
        <w:ind w:left="644"/>
        <w:rPr>
          <w:rFonts w:ascii="Garamond" w:eastAsia="MS Mincho" w:hAnsi="Garamond" w:cs="Times New Roman"/>
          <w:sz w:val="22"/>
          <w:szCs w:val="22"/>
        </w:rPr>
      </w:pPr>
    </w:p>
    <w:p w:rsidR="00F12865" w:rsidRPr="00F12865" w:rsidRDefault="00F12865" w:rsidP="00F12865">
      <w:pPr>
        <w:tabs>
          <w:tab w:val="left" w:pos="5441"/>
        </w:tabs>
        <w:spacing w:before="64"/>
        <w:rPr>
          <w:rFonts w:ascii="Garamond" w:hAnsi="Garamond"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>Il/la</w:t>
      </w:r>
      <w:r w:rsidRPr="00F12865">
        <w:rPr>
          <w:rFonts w:ascii="Garamond" w:hAnsi="Garamond"/>
          <w:spacing w:val="14"/>
          <w:sz w:val="20"/>
          <w:szCs w:val="20"/>
          <w:lang w:val="it-IT"/>
        </w:rPr>
        <w:t xml:space="preserve"> </w:t>
      </w:r>
      <w:r w:rsidRPr="00F12865">
        <w:rPr>
          <w:rFonts w:ascii="Garamond" w:hAnsi="Garamond"/>
          <w:sz w:val="20"/>
          <w:szCs w:val="20"/>
          <w:lang w:val="it-IT"/>
        </w:rPr>
        <w:t>sottoscritto/a</w:t>
      </w:r>
      <w:r w:rsidRPr="00F12865">
        <w:rPr>
          <w:rFonts w:ascii="Garamond" w:hAnsi="Garamond"/>
          <w:sz w:val="20"/>
          <w:szCs w:val="20"/>
          <w:u w:val="single"/>
          <w:lang w:val="it-IT"/>
        </w:rPr>
        <w:t xml:space="preserve"> </w:t>
      </w:r>
      <w:r w:rsidRPr="00F12865">
        <w:rPr>
          <w:rFonts w:ascii="Garamond" w:hAnsi="Garamond"/>
          <w:sz w:val="20"/>
          <w:szCs w:val="20"/>
          <w:u w:val="single"/>
          <w:lang w:val="it-IT"/>
        </w:rPr>
        <w:tab/>
        <w:t>___</w:t>
      </w:r>
      <w:r w:rsidRPr="00F12865">
        <w:rPr>
          <w:rFonts w:ascii="Garamond" w:hAnsi="Garamond"/>
          <w:sz w:val="20"/>
          <w:szCs w:val="20"/>
          <w:lang w:val="it-IT"/>
        </w:rPr>
        <w:t xml:space="preserve">, nato a ______________________ il ______________ </w:t>
      </w:r>
    </w:p>
    <w:p w:rsidR="00F12865" w:rsidRPr="00F12865" w:rsidRDefault="00F12865" w:rsidP="00F12865">
      <w:pPr>
        <w:tabs>
          <w:tab w:val="left" w:pos="5441"/>
        </w:tabs>
        <w:spacing w:before="64"/>
        <w:jc w:val="center"/>
        <w:rPr>
          <w:rFonts w:ascii="Garamond" w:hAnsi="Garamond"/>
          <w:b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>DELEGA alla consegna della presente istanza</w:t>
      </w:r>
    </w:p>
    <w:p w:rsidR="00F12865" w:rsidRDefault="00F12865" w:rsidP="00F12865">
      <w:pPr>
        <w:tabs>
          <w:tab w:val="left" w:pos="5441"/>
        </w:tabs>
        <w:spacing w:before="64"/>
        <w:rPr>
          <w:rFonts w:ascii="Garamond" w:hAnsi="Garamond"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>il/la</w:t>
      </w:r>
      <w:r w:rsidRPr="00F12865">
        <w:rPr>
          <w:rFonts w:ascii="Garamond" w:hAnsi="Garamond"/>
          <w:spacing w:val="16"/>
          <w:sz w:val="20"/>
          <w:szCs w:val="20"/>
          <w:lang w:val="it-IT"/>
        </w:rPr>
        <w:t xml:space="preserve"> </w:t>
      </w:r>
      <w:r w:rsidRPr="00F12865">
        <w:rPr>
          <w:rFonts w:ascii="Garamond" w:hAnsi="Garamond"/>
          <w:sz w:val="20"/>
          <w:szCs w:val="20"/>
          <w:lang w:val="it-IT"/>
        </w:rPr>
        <w:t>Sig./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ra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>______________________________________ nato/a __________________ il __________________</w:t>
      </w:r>
    </w:p>
    <w:p w:rsidR="00F12865" w:rsidRPr="00F12865" w:rsidRDefault="00F12865" w:rsidP="00F12865">
      <w:pPr>
        <w:tabs>
          <w:tab w:val="left" w:pos="5441"/>
        </w:tabs>
        <w:spacing w:before="64"/>
        <w:jc w:val="center"/>
        <w:rPr>
          <w:rFonts w:ascii="Garamond" w:hAnsi="Garamond"/>
          <w:b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>(consegnare copia di un documento di</w:t>
      </w:r>
      <w:r w:rsidRPr="00F12865">
        <w:rPr>
          <w:rFonts w:ascii="Garamond" w:hAnsi="Garamond"/>
          <w:b/>
          <w:spacing w:val="-19"/>
          <w:sz w:val="20"/>
          <w:szCs w:val="20"/>
          <w:lang w:val="it-IT"/>
        </w:rPr>
        <w:t xml:space="preserve"> </w:t>
      </w:r>
      <w:r w:rsidRPr="00F12865">
        <w:rPr>
          <w:rFonts w:ascii="Garamond" w:hAnsi="Garamond"/>
          <w:b/>
          <w:sz w:val="20"/>
          <w:szCs w:val="20"/>
          <w:lang w:val="it-IT"/>
        </w:rPr>
        <w:t>riconoscimento del delegante e del delegato.</w:t>
      </w:r>
    </w:p>
    <w:p w:rsidR="00F12865" w:rsidRDefault="00F12865" w:rsidP="00F12865">
      <w:pPr>
        <w:tabs>
          <w:tab w:val="left" w:pos="2178"/>
          <w:tab w:val="left" w:pos="2525"/>
          <w:tab w:val="left" w:pos="3076"/>
        </w:tabs>
        <w:spacing w:before="7"/>
        <w:rPr>
          <w:rFonts w:ascii="Garamond" w:hAnsi="Garamond"/>
          <w:sz w:val="20"/>
          <w:szCs w:val="20"/>
          <w:lang w:val="it-IT"/>
        </w:rPr>
      </w:pPr>
    </w:p>
    <w:p w:rsidR="00F12865" w:rsidRPr="00F12865" w:rsidRDefault="00F12865" w:rsidP="00F12865">
      <w:pPr>
        <w:tabs>
          <w:tab w:val="left" w:pos="2178"/>
          <w:tab w:val="left" w:pos="2525"/>
          <w:tab w:val="left" w:pos="3076"/>
        </w:tabs>
        <w:spacing w:before="7"/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>Luogo e data __________________                                                              Firma del delegante</w:t>
      </w:r>
    </w:p>
    <w:p w:rsidR="00F12865" w:rsidRPr="00F12865" w:rsidRDefault="00F12865" w:rsidP="00F12865">
      <w:pPr>
        <w:tabs>
          <w:tab w:val="left" w:pos="2178"/>
          <w:tab w:val="left" w:pos="2525"/>
          <w:tab w:val="left" w:pos="3076"/>
        </w:tabs>
        <w:spacing w:before="7"/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 xml:space="preserve">                                                                                                              _____________________________</w:t>
      </w:r>
    </w:p>
    <w:p w:rsidR="00F12865" w:rsidRPr="00F12865" w:rsidRDefault="00F12865" w:rsidP="00F12865">
      <w:pPr>
        <w:spacing w:line="360" w:lineRule="auto"/>
        <w:rPr>
          <w:rFonts w:ascii="Garamond" w:hAnsi="Garamond"/>
          <w:i/>
          <w:sz w:val="20"/>
          <w:szCs w:val="20"/>
          <w:lang w:val="it-IT"/>
        </w:rPr>
      </w:pPr>
    </w:p>
    <w:p w:rsidR="00F12865" w:rsidRPr="00F12865" w:rsidRDefault="00F12865" w:rsidP="00F12865">
      <w:pPr>
        <w:tabs>
          <w:tab w:val="left" w:leader="underscore" w:pos="9781"/>
        </w:tabs>
        <w:rPr>
          <w:rFonts w:ascii="Garamond" w:hAnsi="Garamond" w:cs="Arial"/>
          <w:b/>
          <w:sz w:val="20"/>
          <w:szCs w:val="20"/>
          <w:lang w:val="it-IT"/>
        </w:rPr>
      </w:pPr>
      <w:r w:rsidRPr="00F12865">
        <w:rPr>
          <w:rFonts w:ascii="Garamond" w:hAnsi="Garamond" w:cs="Arial"/>
          <w:b/>
          <w:sz w:val="20"/>
          <w:szCs w:val="20"/>
          <w:lang w:val="it-IT"/>
        </w:rPr>
        <w:t xml:space="preserve">Il/la richiedente consapevole della decadenza dai benefici e della responsabilità penale in caso di dichiarazione falsa o non corrispondente al vero, ai sensi </w:t>
      </w:r>
      <w:r w:rsidRPr="00F12865">
        <w:rPr>
          <w:rFonts w:ascii="Garamond" w:hAnsi="Garamond" w:cs="Arial"/>
          <w:b/>
          <w:iCs/>
          <w:sz w:val="20"/>
          <w:szCs w:val="20"/>
          <w:lang w:val="it-IT"/>
        </w:rPr>
        <w:t xml:space="preserve">degli artt. 47, 75 e 76 </w:t>
      </w:r>
      <w:r w:rsidRPr="00F12865">
        <w:rPr>
          <w:rFonts w:ascii="Garamond" w:hAnsi="Garamond" w:cs="Arial"/>
          <w:b/>
          <w:sz w:val="20"/>
          <w:szCs w:val="20"/>
          <w:lang w:val="it-IT"/>
        </w:rPr>
        <w:t xml:space="preserve">del D.P.R. n. 445 del 28/12/2000 </w:t>
      </w:r>
    </w:p>
    <w:p w:rsidR="00F12865" w:rsidRPr="00F12865" w:rsidRDefault="00F12865" w:rsidP="00F12865">
      <w:pPr>
        <w:tabs>
          <w:tab w:val="left" w:pos="3486"/>
        </w:tabs>
        <w:jc w:val="center"/>
        <w:rPr>
          <w:rFonts w:ascii="Garamond" w:hAnsi="Garamond" w:cs="Arial"/>
          <w:b/>
          <w:iCs/>
          <w:sz w:val="20"/>
          <w:szCs w:val="20"/>
          <w:lang w:val="it-IT"/>
        </w:rPr>
      </w:pPr>
      <w:r w:rsidRPr="00F12865">
        <w:rPr>
          <w:rFonts w:ascii="Garamond" w:hAnsi="Garamond" w:cs="Arial"/>
          <w:b/>
          <w:iCs/>
          <w:sz w:val="20"/>
          <w:szCs w:val="20"/>
          <w:lang w:val="it-IT"/>
        </w:rPr>
        <w:t>DICHIARA</w:t>
      </w:r>
    </w:p>
    <w:p w:rsidR="00F12865" w:rsidRPr="00F12865" w:rsidRDefault="00F12865" w:rsidP="00F12865">
      <w:pPr>
        <w:tabs>
          <w:tab w:val="left" w:pos="3486"/>
        </w:tabs>
        <w:rPr>
          <w:rFonts w:ascii="Garamond" w:hAnsi="Garamond" w:cs="Arial"/>
          <w:b/>
          <w:iCs/>
          <w:sz w:val="20"/>
          <w:szCs w:val="20"/>
          <w:lang w:val="it-IT"/>
        </w:rPr>
      </w:pPr>
      <w:r w:rsidRPr="00F12865">
        <w:rPr>
          <w:rFonts w:ascii="Garamond" w:hAnsi="Garamond" w:cs="Arial"/>
          <w:b/>
          <w:iCs/>
          <w:sz w:val="20"/>
          <w:szCs w:val="20"/>
          <w:lang w:val="it-IT"/>
        </w:rPr>
        <w:t>- che le copie dei documenti allegati sono conformi agli originali;</w:t>
      </w:r>
    </w:p>
    <w:p w:rsidR="00F12865" w:rsidRPr="00F12865" w:rsidRDefault="00F12865" w:rsidP="00F12865">
      <w:pPr>
        <w:tabs>
          <w:tab w:val="left" w:pos="3486"/>
        </w:tabs>
        <w:rPr>
          <w:rFonts w:ascii="Garamond" w:hAnsi="Garamond" w:cs="Arial"/>
          <w:b/>
          <w:sz w:val="20"/>
          <w:szCs w:val="20"/>
          <w:lang w:val="it-IT"/>
        </w:rPr>
      </w:pPr>
      <w:r w:rsidRPr="00F12865">
        <w:rPr>
          <w:rFonts w:ascii="Garamond" w:hAnsi="Garamond" w:cs="Arial"/>
          <w:b/>
          <w:iCs/>
          <w:sz w:val="20"/>
          <w:szCs w:val="20"/>
          <w:lang w:val="it-IT"/>
        </w:rPr>
        <w:t xml:space="preserve">- </w:t>
      </w:r>
      <w:r w:rsidRPr="00F12865">
        <w:rPr>
          <w:rFonts w:ascii="Garamond" w:hAnsi="Garamond" w:cs="Arial"/>
          <w:b/>
          <w:sz w:val="20"/>
          <w:szCs w:val="20"/>
          <w:lang w:val="it-IT"/>
        </w:rPr>
        <w:t>di prendere atto della seguente informativa sul trattamento dei dati personali:</w:t>
      </w:r>
    </w:p>
    <w:p w:rsidR="00F12865" w:rsidRPr="00F12865" w:rsidRDefault="00F12865" w:rsidP="00F12865">
      <w:pPr>
        <w:jc w:val="center"/>
        <w:rPr>
          <w:rFonts w:ascii="Garamond" w:hAnsi="Garamond"/>
          <w:b/>
          <w:i/>
          <w:sz w:val="20"/>
          <w:szCs w:val="20"/>
          <w:u w:val="single"/>
          <w:lang w:val="it-IT"/>
        </w:rPr>
      </w:pPr>
      <w:r w:rsidRPr="00F12865">
        <w:rPr>
          <w:rFonts w:ascii="Garamond" w:hAnsi="Garamond"/>
          <w:b/>
          <w:sz w:val="20"/>
          <w:szCs w:val="20"/>
          <w:u w:val="single"/>
          <w:lang w:val="it-IT"/>
        </w:rPr>
        <w:t>TRATTAMENTO DEI DATI PERSONALI – Nota informativa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Premessa: </w:t>
      </w:r>
      <w:r w:rsidRPr="00F12865">
        <w:rPr>
          <w:rFonts w:ascii="Garamond" w:hAnsi="Garamond"/>
          <w:sz w:val="20"/>
          <w:szCs w:val="20"/>
          <w:lang w:val="it-IT"/>
        </w:rPr>
        <w:t xml:space="preserve">Informativa rilasciata ai sensi dell’art. 13 del Regolamento europeo n. 2016/679 e del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D.Lgs.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 xml:space="preserve"> 101/2018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1. Finalità del trattamento: </w:t>
      </w:r>
      <w:r w:rsidRPr="00F12865">
        <w:rPr>
          <w:rFonts w:ascii="Garamond" w:hAnsi="Garamond"/>
          <w:sz w:val="20"/>
          <w:szCs w:val="20"/>
          <w:lang w:val="it-IT"/>
        </w:rPr>
        <w:t xml:space="preserve">Il Titolare del trattamento dei suoi dati personali è il Comune di Palermo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n.q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 xml:space="preserve">. del Sindaco pro-tempore, con sede legale in Palermo, Piazza Pretoria n.1, email: protocollo@comune.palermo.it, per l’esercizio delle funzioni connesse e strumentali, dei compiti di svolgimento </w:t>
      </w:r>
      <w:r w:rsidRPr="00F12865">
        <w:rPr>
          <w:rFonts w:ascii="Garamond" w:hAnsi="Garamond"/>
          <w:b/>
          <w:sz w:val="20"/>
          <w:szCs w:val="20"/>
          <w:lang w:val="it-IT"/>
        </w:rPr>
        <w:t>dell’ UFFICIO SERVIZI DI BASE E DISABILITA’</w:t>
      </w:r>
      <w:r w:rsidRPr="00F12865">
        <w:rPr>
          <w:rFonts w:ascii="Garamond" w:hAnsi="Garamond"/>
          <w:sz w:val="20"/>
          <w:szCs w:val="20"/>
          <w:lang w:val="it-IT"/>
        </w:rPr>
        <w:t xml:space="preserve"> è svolto nel rispetto dei principi di pertinenza e non eccedenza anche con l’utilizzo di procedure informatizzate garantendo la riservatezza e la sicurezza dei dati stessi. I Suoi dati personali da Lei forniti o raccolti da altri titolari del trattamento saranno raccolti e trattati per le sottoelencate finalità istituzionali di cui alla Sua istanza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2. Natura del conferimento: </w:t>
      </w:r>
      <w:r w:rsidRPr="00F12865">
        <w:rPr>
          <w:rFonts w:ascii="Garamond" w:hAnsi="Garamond"/>
          <w:sz w:val="20"/>
          <w:szCs w:val="20"/>
          <w:lang w:val="it-IT"/>
        </w:rPr>
        <w:t>La raccolta di questi dati personali è obbligatoria, in quanto risulta necessaria per lo svolgimento dei servizi richiesti, pertanto la loro mancata indicazione comporterà l’impossibilità ad attivare le procedure e le operazioni amministrative connesse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3. Modalità del trattamento: </w:t>
      </w:r>
      <w:r w:rsidRPr="00F12865">
        <w:rPr>
          <w:rFonts w:ascii="Garamond" w:hAnsi="Garamond"/>
          <w:sz w:val="20"/>
          <w:szCs w:val="20"/>
          <w:lang w:val="it-IT"/>
        </w:rPr>
        <w:t xml:space="preserve">Il procedimento di cui alla presente istanza comporta il trattamento di dati comuni e, nell’ambito di specifiche attività, di particolari dati (sensibili anche relativi alla salute e giudiziari). I dati sono trattati in modalità: </w:t>
      </w:r>
      <w:r w:rsidRPr="00F12865">
        <w:rPr>
          <w:rFonts w:ascii="Garamond" w:hAnsi="Garamond"/>
          <w:b/>
          <w:sz w:val="20"/>
          <w:szCs w:val="20"/>
          <w:lang w:val="it-IT"/>
        </w:rPr>
        <w:t>Cartacea</w:t>
      </w:r>
      <w:r w:rsidRPr="00F12865">
        <w:rPr>
          <w:rFonts w:ascii="Garamond" w:hAnsi="Garamond"/>
          <w:sz w:val="20"/>
          <w:szCs w:val="20"/>
          <w:lang w:val="it-IT"/>
        </w:rPr>
        <w:t xml:space="preserve"> e quindi raccolti in schedari debitamente custoditi con acceso riservato al solo personale appositamente designato l’ubicazione di questi archivi cartacei è presso gli uffici. </w:t>
      </w:r>
      <w:r w:rsidRPr="00F12865">
        <w:rPr>
          <w:rFonts w:ascii="Garamond" w:hAnsi="Garamond"/>
          <w:b/>
          <w:sz w:val="20"/>
          <w:szCs w:val="20"/>
          <w:lang w:val="it-IT"/>
        </w:rPr>
        <w:t>Informatica</w:t>
      </w:r>
      <w:r w:rsidRPr="00F12865">
        <w:rPr>
          <w:rFonts w:ascii="Garamond" w:hAnsi="Garamond"/>
          <w:sz w:val="20"/>
          <w:szCs w:val="20"/>
          <w:lang w:val="it-IT"/>
        </w:rPr>
        <w:t xml:space="preserve">, mediante memorizzazione in un apposito data-base, gestito con apposite procedure informatiche il cui accesso è riservato al solo personale appositamente designato; sia la struttura di rete, che l’hardware che il software sono conformi alle regole di sicurezza imposte per le infrastrutture informatiche. L’ubicazione fisica dei server è all’interno del territorio dell’Unione Europea. 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 Rispetto alla raccolta ed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Reg.UE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>), i dati personali oggetto del presente trattamento sono stati acquisiti direttamente dall’interessato o da altra fonte pubblica o pubblica amministrazione. Il trattamento dei dati in oggetto essendo obbligatorio per legge non ha scadenza.</w:t>
      </w:r>
    </w:p>
    <w:p w:rsidR="00F12865" w:rsidRPr="00F12865" w:rsidRDefault="00F12865" w:rsidP="00F12865">
      <w:pPr>
        <w:rPr>
          <w:rFonts w:ascii="Garamond" w:hAnsi="Garamond"/>
          <w:b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>4. Categorie di soggetti ai quali i dati personali possono essere comunicati o che possono venirne a conoscenza in qualità di: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Incaricati: </w:t>
      </w:r>
      <w:r w:rsidRPr="00F12865">
        <w:rPr>
          <w:rFonts w:ascii="Garamond" w:hAnsi="Garamond"/>
          <w:sz w:val="20"/>
          <w:szCs w:val="20"/>
          <w:lang w:val="it-IT"/>
        </w:rPr>
        <w:t xml:space="preserve">Potranno venire a conoscenza dei suoi dati personali i dipendenti e i collaboratori, anche esterni, del Titolare e i soggetti che forniscono servizi strumentali alle finalità di cui sopra. La titolarità di questo trattamento è del Comune di Palermo. Il trattamento sarà eseguito sotto la responsabilità diretta dei soggetti, a ciò appositamente designati a mente dell’art. 2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quatordecies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 xml:space="preserve"> del Codice della Privacy italiano, come integrato dal D.lgs. 101/2018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Destinatari: </w:t>
      </w:r>
      <w:r w:rsidRPr="00F12865">
        <w:rPr>
          <w:rFonts w:ascii="Garamond" w:hAnsi="Garamond"/>
          <w:sz w:val="20"/>
          <w:szCs w:val="20"/>
          <w:lang w:val="it-IT"/>
        </w:rPr>
        <w:t>I destinatari delle sue informazioni personali possono essere, oltre agli incaricati, tutti i soggetti cui la facoltà di accesso a tali dati è riconosciuta in forza di provvedimenti normativi, a tutte quelle persone fisiche e/o giuridiche, pubbliche e/o private quando la comunicazione risulti necessaria o funzionale allo svolgimento dell’attività richiesta e nei modi e per le finalità sopra illustrate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5. Diritti dell’interessato: </w:t>
      </w:r>
      <w:r w:rsidRPr="00F12865">
        <w:rPr>
          <w:rFonts w:ascii="Garamond" w:hAnsi="Garamond"/>
          <w:sz w:val="20"/>
          <w:szCs w:val="20"/>
          <w:lang w:val="it-IT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(Data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Prot</w:t>
      </w:r>
      <w:r>
        <w:rPr>
          <w:rFonts w:ascii="Garamond" w:hAnsi="Garamond"/>
          <w:sz w:val="20"/>
          <w:szCs w:val="20"/>
          <w:lang w:val="it-IT"/>
        </w:rPr>
        <w:t>ection</w:t>
      </w:r>
      <w:proofErr w:type="spellEnd"/>
      <w:r>
        <w:rPr>
          <w:rFonts w:ascii="Garamond" w:hAnsi="Garamond"/>
          <w:sz w:val="20"/>
          <w:szCs w:val="20"/>
          <w:lang w:val="it-IT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it-IT"/>
        </w:rPr>
        <w:t>Officer</w:t>
      </w:r>
      <w:proofErr w:type="spellEnd"/>
      <w:r>
        <w:rPr>
          <w:rFonts w:ascii="Garamond" w:hAnsi="Garamond"/>
          <w:sz w:val="20"/>
          <w:szCs w:val="20"/>
          <w:lang w:val="it-IT"/>
        </w:rPr>
        <w:t xml:space="preserve">-“DPO”) e-mail: </w:t>
      </w:r>
      <w:r w:rsidRPr="00F12865">
        <w:rPr>
          <w:rFonts w:ascii="Garamond" w:hAnsi="Garamond"/>
          <w:sz w:val="20"/>
          <w:szCs w:val="20"/>
          <w:lang w:val="it-IT"/>
        </w:rPr>
        <w:t xml:space="preserve">pd@comune.palermo.it 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6. Titolare e Responsabili del trattamento: </w:t>
      </w:r>
      <w:r w:rsidRPr="00F12865">
        <w:rPr>
          <w:rFonts w:ascii="Garamond" w:hAnsi="Garamond"/>
          <w:sz w:val="20"/>
          <w:szCs w:val="20"/>
          <w:lang w:val="it-IT"/>
        </w:rPr>
        <w:t>Il Titolare del trattamento dei dati è il Comune di Palermo con domicilio eletto presso la sede istituzionale in Piazza Pretoria 1 90133 Palermo (PA), Rappresentato nella qualità dal Sindaco pro-tempore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7. Dati di Contatto del Data </w:t>
      </w:r>
      <w:proofErr w:type="spellStart"/>
      <w:r w:rsidRPr="00F12865">
        <w:rPr>
          <w:rFonts w:ascii="Garamond" w:hAnsi="Garamond"/>
          <w:b/>
          <w:sz w:val="20"/>
          <w:szCs w:val="20"/>
          <w:lang w:val="it-IT"/>
        </w:rPr>
        <w:t>Protection</w:t>
      </w:r>
      <w:proofErr w:type="spellEnd"/>
      <w:r w:rsidRPr="00F12865">
        <w:rPr>
          <w:rFonts w:ascii="Garamond" w:hAnsi="Garamond"/>
          <w:b/>
          <w:sz w:val="20"/>
          <w:szCs w:val="20"/>
          <w:lang w:val="it-IT"/>
        </w:rPr>
        <w:t xml:space="preserve"> </w:t>
      </w:r>
      <w:proofErr w:type="spellStart"/>
      <w:r w:rsidRPr="00F12865">
        <w:rPr>
          <w:rFonts w:ascii="Garamond" w:hAnsi="Garamond"/>
          <w:b/>
          <w:sz w:val="20"/>
          <w:szCs w:val="20"/>
          <w:lang w:val="it-IT"/>
        </w:rPr>
        <w:t>Officer</w:t>
      </w:r>
      <w:proofErr w:type="spellEnd"/>
      <w:r w:rsidRPr="00F12865">
        <w:rPr>
          <w:rFonts w:ascii="Garamond" w:hAnsi="Garamond"/>
          <w:b/>
          <w:sz w:val="20"/>
          <w:szCs w:val="20"/>
          <w:lang w:val="it-IT"/>
        </w:rPr>
        <w:t xml:space="preserve">: </w:t>
      </w:r>
      <w:r w:rsidRPr="00F12865">
        <w:rPr>
          <w:rFonts w:ascii="Garamond" w:hAnsi="Garamond"/>
          <w:sz w:val="20"/>
          <w:szCs w:val="20"/>
          <w:lang w:val="it-IT"/>
        </w:rPr>
        <w:t xml:space="preserve">Il Responsabile per la protezione dei dati personali (Data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Protection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 xml:space="preserve"> </w:t>
      </w:r>
      <w:proofErr w:type="spellStart"/>
      <w:r w:rsidRPr="00F12865">
        <w:rPr>
          <w:rFonts w:ascii="Garamond" w:hAnsi="Garamond"/>
          <w:sz w:val="20"/>
          <w:szCs w:val="20"/>
          <w:lang w:val="it-IT"/>
        </w:rPr>
        <w:t>Officer</w:t>
      </w:r>
      <w:proofErr w:type="spellEnd"/>
      <w:r w:rsidRPr="00F12865">
        <w:rPr>
          <w:rFonts w:ascii="Garamond" w:hAnsi="Garamond"/>
          <w:sz w:val="20"/>
          <w:szCs w:val="20"/>
          <w:lang w:val="it-IT"/>
        </w:rPr>
        <w:t xml:space="preserve"> - “DPO”) può essere contattato tramite e-mail: rpd@comune.palermo.it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b/>
          <w:sz w:val="20"/>
          <w:szCs w:val="20"/>
          <w:lang w:val="it-IT"/>
        </w:rPr>
        <w:t xml:space="preserve">8. Reclamo all’Autorità Garante: </w:t>
      </w:r>
      <w:r w:rsidRPr="00F12865">
        <w:rPr>
          <w:rFonts w:ascii="Garamond" w:hAnsi="Garamond"/>
          <w:sz w:val="20"/>
          <w:szCs w:val="20"/>
          <w:lang w:val="it-IT"/>
        </w:rPr>
        <w:t>In ultima istanza, oltre alle tutele previste in sede amministrativa o giurisdizionale, è ammesso comunque il reclamo all’Autorità Garante, nel caso si ritenga che il trattamento avvenga in violazione del Regolamento citato.</w:t>
      </w: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</w:p>
    <w:p w:rsidR="00F12865" w:rsidRPr="00F12865" w:rsidRDefault="00F12865" w:rsidP="00F12865">
      <w:pPr>
        <w:rPr>
          <w:rFonts w:ascii="Garamond" w:hAnsi="Garamond"/>
          <w:i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 xml:space="preserve">   Luogo e data …………………………….                                                                               Firma per presa visione</w:t>
      </w:r>
    </w:p>
    <w:p w:rsidR="00F12865" w:rsidRPr="00F12865" w:rsidRDefault="00F12865" w:rsidP="00F12865">
      <w:pPr>
        <w:tabs>
          <w:tab w:val="left" w:pos="3486"/>
        </w:tabs>
        <w:ind w:hanging="181"/>
        <w:rPr>
          <w:rFonts w:ascii="Garamond" w:hAnsi="Garamond"/>
          <w:sz w:val="20"/>
          <w:szCs w:val="20"/>
          <w:lang w:val="it-IT"/>
        </w:rPr>
      </w:pPr>
      <w:r w:rsidRPr="00F12865">
        <w:rPr>
          <w:rFonts w:ascii="Garamond" w:hAnsi="Garamond"/>
          <w:sz w:val="20"/>
          <w:szCs w:val="20"/>
          <w:lang w:val="it-IT"/>
        </w:rPr>
        <w:t xml:space="preserve">            </w:t>
      </w:r>
      <w:r w:rsidRPr="00F12865">
        <w:rPr>
          <w:rFonts w:ascii="Garamond" w:hAnsi="Garamond"/>
          <w:sz w:val="20"/>
          <w:szCs w:val="20"/>
          <w:lang w:val="it-IT"/>
        </w:rPr>
        <w:tab/>
      </w:r>
      <w:r w:rsidRPr="00F12865">
        <w:rPr>
          <w:rFonts w:ascii="Garamond" w:hAnsi="Garamond"/>
          <w:sz w:val="20"/>
          <w:szCs w:val="20"/>
          <w:lang w:val="it-IT"/>
        </w:rPr>
        <w:tab/>
      </w:r>
      <w:r w:rsidRPr="00F12865">
        <w:rPr>
          <w:rFonts w:ascii="Garamond" w:hAnsi="Garamond"/>
          <w:sz w:val="20"/>
          <w:szCs w:val="20"/>
          <w:lang w:val="it-IT"/>
        </w:rPr>
        <w:tab/>
      </w:r>
      <w:r w:rsidRPr="00F12865">
        <w:rPr>
          <w:rFonts w:ascii="Garamond" w:hAnsi="Garamond"/>
          <w:sz w:val="20"/>
          <w:szCs w:val="20"/>
          <w:lang w:val="it-IT"/>
        </w:rPr>
        <w:tab/>
      </w:r>
      <w:r w:rsidRPr="00F12865">
        <w:rPr>
          <w:rFonts w:ascii="Garamond" w:hAnsi="Garamond"/>
          <w:sz w:val="20"/>
          <w:szCs w:val="20"/>
          <w:lang w:val="it-IT"/>
        </w:rPr>
        <w:tab/>
      </w:r>
      <w:r w:rsidRPr="00F12865">
        <w:rPr>
          <w:rFonts w:ascii="Garamond" w:hAnsi="Garamond"/>
          <w:sz w:val="20"/>
          <w:szCs w:val="20"/>
          <w:lang w:val="it-IT"/>
        </w:rPr>
        <w:tab/>
        <w:t xml:space="preserve">            </w:t>
      </w:r>
    </w:p>
    <w:p w:rsidR="00F12865" w:rsidRPr="00F12865" w:rsidRDefault="00F12865" w:rsidP="00F12865">
      <w:pPr>
        <w:tabs>
          <w:tab w:val="left" w:pos="3486"/>
        </w:tabs>
        <w:ind w:hanging="181"/>
        <w:rPr>
          <w:rFonts w:ascii="Garamond" w:eastAsia="MS Mincho" w:hAnsi="Garamond"/>
          <w:sz w:val="20"/>
          <w:szCs w:val="20"/>
        </w:rPr>
      </w:pPr>
      <w:r w:rsidRPr="00F12865">
        <w:rPr>
          <w:rFonts w:ascii="Garamond" w:hAnsi="Garamond"/>
          <w:sz w:val="20"/>
          <w:szCs w:val="20"/>
          <w:lang w:val="it-IT"/>
        </w:rPr>
        <w:t xml:space="preserve">                                                                                                                    </w:t>
      </w:r>
      <w:r>
        <w:rPr>
          <w:rFonts w:ascii="Garamond" w:hAnsi="Garamond"/>
          <w:sz w:val="20"/>
          <w:szCs w:val="20"/>
          <w:lang w:val="it-IT"/>
        </w:rPr>
        <w:t xml:space="preserve">                        </w:t>
      </w:r>
      <w:r w:rsidRPr="00F12865">
        <w:rPr>
          <w:rFonts w:ascii="Garamond" w:hAnsi="Garamond"/>
          <w:sz w:val="20"/>
          <w:szCs w:val="20"/>
        </w:rPr>
        <w:t>……..……………………………………</w:t>
      </w:r>
    </w:p>
    <w:p w:rsidR="00F12865" w:rsidRPr="00F12865" w:rsidRDefault="00F12865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Garamond" w:hAnsi="Garamond"/>
          <w:sz w:val="20"/>
          <w:szCs w:val="20"/>
          <w:lang w:val="it-IT"/>
        </w:rPr>
      </w:pPr>
    </w:p>
    <w:sectPr w:rsidR="00F12865" w:rsidRPr="00F12865" w:rsidSect="00FE2803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F4E"/>
    <w:multiLevelType w:val="hybridMultilevel"/>
    <w:tmpl w:val="D93EA85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8463AAD"/>
    <w:multiLevelType w:val="hybridMultilevel"/>
    <w:tmpl w:val="A2342F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065"/>
    <w:multiLevelType w:val="hybridMultilevel"/>
    <w:tmpl w:val="0AC0B3BA"/>
    <w:lvl w:ilvl="0" w:tplc="0410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E614219"/>
    <w:multiLevelType w:val="hybridMultilevel"/>
    <w:tmpl w:val="D9843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64C"/>
    <w:multiLevelType w:val="hybridMultilevel"/>
    <w:tmpl w:val="2A0EB68A"/>
    <w:lvl w:ilvl="0" w:tplc="632E775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AA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01C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E9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E9D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ED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262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2DE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8C5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74268"/>
    <w:multiLevelType w:val="hybridMultilevel"/>
    <w:tmpl w:val="B1EC4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0C9"/>
    <w:multiLevelType w:val="hybridMultilevel"/>
    <w:tmpl w:val="6B762B5C"/>
    <w:lvl w:ilvl="0" w:tplc="04100011">
      <w:start w:val="1"/>
      <w:numFmt w:val="decimal"/>
      <w:lvlText w:val="%1)"/>
      <w:lvlJc w:val="left"/>
      <w:pPr>
        <w:tabs>
          <w:tab w:val="num" w:pos="1236"/>
        </w:tabs>
        <w:ind w:left="123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01"/>
    <w:rsid w:val="00052838"/>
    <w:rsid w:val="00075173"/>
    <w:rsid w:val="000B08EF"/>
    <w:rsid w:val="000C3F2A"/>
    <w:rsid w:val="00122229"/>
    <w:rsid w:val="001650A1"/>
    <w:rsid w:val="0017150D"/>
    <w:rsid w:val="00173DC4"/>
    <w:rsid w:val="001750F7"/>
    <w:rsid w:val="001A7FFE"/>
    <w:rsid w:val="001B0BEC"/>
    <w:rsid w:val="001B0DF9"/>
    <w:rsid w:val="001B385F"/>
    <w:rsid w:val="001C226F"/>
    <w:rsid w:val="001C631C"/>
    <w:rsid w:val="001E7BC9"/>
    <w:rsid w:val="0020274D"/>
    <w:rsid w:val="002045FF"/>
    <w:rsid w:val="002329C9"/>
    <w:rsid w:val="002A7E02"/>
    <w:rsid w:val="002C3363"/>
    <w:rsid w:val="002F2A4F"/>
    <w:rsid w:val="00332DED"/>
    <w:rsid w:val="00347E8E"/>
    <w:rsid w:val="003642D8"/>
    <w:rsid w:val="00393738"/>
    <w:rsid w:val="003A0941"/>
    <w:rsid w:val="003A14BB"/>
    <w:rsid w:val="003C1562"/>
    <w:rsid w:val="00433D8D"/>
    <w:rsid w:val="004438DA"/>
    <w:rsid w:val="00471063"/>
    <w:rsid w:val="004736F5"/>
    <w:rsid w:val="00492D33"/>
    <w:rsid w:val="004E59DD"/>
    <w:rsid w:val="004F50BE"/>
    <w:rsid w:val="005074AB"/>
    <w:rsid w:val="00514005"/>
    <w:rsid w:val="0052274E"/>
    <w:rsid w:val="00561933"/>
    <w:rsid w:val="00566C31"/>
    <w:rsid w:val="00574084"/>
    <w:rsid w:val="00585E6A"/>
    <w:rsid w:val="005D2272"/>
    <w:rsid w:val="005D4436"/>
    <w:rsid w:val="005F47FF"/>
    <w:rsid w:val="00620D3B"/>
    <w:rsid w:val="006223AF"/>
    <w:rsid w:val="00627939"/>
    <w:rsid w:val="006308A5"/>
    <w:rsid w:val="00630F69"/>
    <w:rsid w:val="006723E0"/>
    <w:rsid w:val="00683796"/>
    <w:rsid w:val="00684030"/>
    <w:rsid w:val="00685CEF"/>
    <w:rsid w:val="00695172"/>
    <w:rsid w:val="006C164D"/>
    <w:rsid w:val="006E0728"/>
    <w:rsid w:val="0074303B"/>
    <w:rsid w:val="00791ED1"/>
    <w:rsid w:val="00797A9F"/>
    <w:rsid w:val="007B2BAB"/>
    <w:rsid w:val="007E56D8"/>
    <w:rsid w:val="00804CD6"/>
    <w:rsid w:val="00812FD9"/>
    <w:rsid w:val="00816698"/>
    <w:rsid w:val="008246B9"/>
    <w:rsid w:val="00840700"/>
    <w:rsid w:val="0084530D"/>
    <w:rsid w:val="00851D70"/>
    <w:rsid w:val="00876C8D"/>
    <w:rsid w:val="008966AB"/>
    <w:rsid w:val="008C0358"/>
    <w:rsid w:val="008D4F1A"/>
    <w:rsid w:val="008E01D2"/>
    <w:rsid w:val="00906993"/>
    <w:rsid w:val="009152E3"/>
    <w:rsid w:val="00920FB8"/>
    <w:rsid w:val="009268E3"/>
    <w:rsid w:val="00943917"/>
    <w:rsid w:val="00943DCE"/>
    <w:rsid w:val="0095194B"/>
    <w:rsid w:val="009539F2"/>
    <w:rsid w:val="009D39A2"/>
    <w:rsid w:val="00A03CDF"/>
    <w:rsid w:val="00A1143C"/>
    <w:rsid w:val="00A22213"/>
    <w:rsid w:val="00A92420"/>
    <w:rsid w:val="00B15487"/>
    <w:rsid w:val="00B21D7E"/>
    <w:rsid w:val="00B31018"/>
    <w:rsid w:val="00B3493E"/>
    <w:rsid w:val="00B42FE9"/>
    <w:rsid w:val="00B71C2D"/>
    <w:rsid w:val="00B80F6F"/>
    <w:rsid w:val="00B97B70"/>
    <w:rsid w:val="00C30F34"/>
    <w:rsid w:val="00CA02B7"/>
    <w:rsid w:val="00CC58DF"/>
    <w:rsid w:val="00CC5BBA"/>
    <w:rsid w:val="00CC69E5"/>
    <w:rsid w:val="00CC7373"/>
    <w:rsid w:val="00CD0F35"/>
    <w:rsid w:val="00D04731"/>
    <w:rsid w:val="00D115C6"/>
    <w:rsid w:val="00D33E61"/>
    <w:rsid w:val="00D60567"/>
    <w:rsid w:val="00D92BA3"/>
    <w:rsid w:val="00DA3800"/>
    <w:rsid w:val="00DB1C5A"/>
    <w:rsid w:val="00DC074E"/>
    <w:rsid w:val="00DC6A31"/>
    <w:rsid w:val="00DD53BA"/>
    <w:rsid w:val="00E023E6"/>
    <w:rsid w:val="00E16A49"/>
    <w:rsid w:val="00E205AA"/>
    <w:rsid w:val="00E42001"/>
    <w:rsid w:val="00E44049"/>
    <w:rsid w:val="00ED66A2"/>
    <w:rsid w:val="00EE3BB7"/>
    <w:rsid w:val="00F00113"/>
    <w:rsid w:val="00F12865"/>
    <w:rsid w:val="00F16A2D"/>
    <w:rsid w:val="00F21576"/>
    <w:rsid w:val="00F24E81"/>
    <w:rsid w:val="00F514B6"/>
    <w:rsid w:val="00F84517"/>
    <w:rsid w:val="00FB2502"/>
    <w:rsid w:val="00FD1E5A"/>
    <w:rsid w:val="00FE2803"/>
    <w:rsid w:val="00FE707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C3B30-220F-4076-A18C-EE388B40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C6A31"/>
    <w:pPr>
      <w:keepNext/>
      <w:keepLines/>
      <w:spacing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E01D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83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1C2D"/>
    <w:pPr>
      <w:tabs>
        <w:tab w:val="center" w:pos="4819"/>
        <w:tab w:val="right" w:pos="9071"/>
      </w:tabs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B71C2D"/>
  </w:style>
  <w:style w:type="paragraph" w:styleId="Corpodeltesto2">
    <w:name w:val="Body Text 2"/>
    <w:basedOn w:val="Normale"/>
    <w:link w:val="Corpodeltesto2Carattere"/>
    <w:rsid w:val="008C0358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eastAsia="Times New Roman" w:hAnsi="Arial"/>
      <w:sz w:val="24"/>
      <w:szCs w:val="20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8C0358"/>
    <w:rPr>
      <w:rFonts w:ascii="Arial" w:hAnsi="Arial"/>
      <w:sz w:val="24"/>
    </w:rPr>
  </w:style>
  <w:style w:type="character" w:styleId="Enfasigrassetto">
    <w:name w:val="Strong"/>
    <w:uiPriority w:val="22"/>
    <w:qFormat/>
    <w:rsid w:val="007B2BAB"/>
    <w:rPr>
      <w:b/>
      <w:bCs/>
    </w:rPr>
  </w:style>
  <w:style w:type="paragraph" w:styleId="Testonormale">
    <w:name w:val="Plain Text"/>
    <w:basedOn w:val="Normale"/>
    <w:link w:val="TestonormaleCarattere"/>
    <w:rsid w:val="00FE280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FE280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52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C6A31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E01D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7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3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h@comune.paler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29A6-B2AC-4DBF-9947-6E8D098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el Distretto Socio Sanitario 42</vt:lpstr>
    </vt:vector>
  </TitlesOfParts>
  <Company>*</Company>
  <LinksUpToDate>false</LinksUpToDate>
  <CharactersWithSpaces>10593</CharactersWithSpaces>
  <SharedDoc>false</SharedDoc>
  <HLinks>
    <vt:vector size="12" baseType="variant"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personefragili@cert.comune.palermo.it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ufficioh@comune.paler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el Distretto Socio Sanitario 42</dc:title>
  <dc:creator>User02</dc:creator>
  <cp:lastModifiedBy>Francesca Matranga 01085523</cp:lastModifiedBy>
  <cp:revision>2</cp:revision>
  <cp:lastPrinted>2016-02-17T09:34:00Z</cp:lastPrinted>
  <dcterms:created xsi:type="dcterms:W3CDTF">2023-09-05T12:33:00Z</dcterms:created>
  <dcterms:modified xsi:type="dcterms:W3CDTF">2023-09-05T12:33:00Z</dcterms:modified>
</cp:coreProperties>
</file>